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98CD1" w14:textId="77777777" w:rsidR="00725149" w:rsidRDefault="00725149" w:rsidP="00725149">
      <w:pPr>
        <w:pStyle w:val="a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第１号様式の添付書類）</w:t>
      </w:r>
    </w:p>
    <w:p w14:paraId="44AC1D6B" w14:textId="77777777" w:rsidR="00725149" w:rsidRDefault="00725149" w:rsidP="00725149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事業企画書（ステップアップ型）</w:t>
      </w:r>
    </w:p>
    <w:p w14:paraId="19F17681" w14:textId="77777777" w:rsidR="00725149" w:rsidRDefault="00725149" w:rsidP="00725149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団体名：　　　　　　　　　　　　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703"/>
        <w:gridCol w:w="2112"/>
        <w:gridCol w:w="441"/>
        <w:gridCol w:w="455"/>
        <w:gridCol w:w="254"/>
        <w:gridCol w:w="2045"/>
        <w:gridCol w:w="2300"/>
        <w:gridCol w:w="12"/>
      </w:tblGrid>
      <w:tr w:rsidR="00725149" w14:paraId="1DF9A35B" w14:textId="77777777" w:rsidTr="00725149">
        <w:trPr>
          <w:trHeight w:val="9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E42A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事業の名称</w:t>
            </w:r>
          </w:p>
        </w:tc>
        <w:tc>
          <w:tcPr>
            <w:tcW w:w="7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0D07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15248344" w14:textId="77777777" w:rsidTr="00725149">
        <w:trPr>
          <w:trHeight w:val="89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9D6C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希望額</w:t>
            </w:r>
          </w:p>
        </w:tc>
        <w:tc>
          <w:tcPr>
            <w:tcW w:w="7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F706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円</w:t>
            </w:r>
          </w:p>
        </w:tc>
      </w:tr>
      <w:tr w:rsidR="00725149" w14:paraId="73C574F2" w14:textId="77777777" w:rsidTr="00725149">
        <w:trPr>
          <w:gridAfter w:val="1"/>
          <w:wAfter w:w="12" w:type="dxa"/>
          <w:trHeight w:val="80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CC7243" w14:textId="77777777" w:rsidR="00725149" w:rsidRDefault="0072514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すでに実施している事業(</w:t>
            </w:r>
            <w:r>
              <w:rPr>
                <w:rFonts w:ascii="ＭＳ Ｐゴシック" w:eastAsia="ＭＳ Ｐゴシック" w:hAnsi="ＭＳ Ｐゴシック" w:hint="eastAsia"/>
                <w:sz w:val="24"/>
                <w:eastAsianLayout w:id="-640901888" w:vert="1" w:vertCompress="1"/>
              </w:rPr>
              <w:t>A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54C6" w14:textId="77777777" w:rsidR="00725149" w:rsidRDefault="0072514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概要</w:t>
            </w: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100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D84B5F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D04458" w14:textId="50AF6E36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DAACBA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211D5B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9701854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623A6A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67BD91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9E01AF8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5779E3E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FE9DEB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AFD21B5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02CE5C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B35C58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5EA42EF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168FAF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931AA5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171FF57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5D6674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302C4E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20A712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B62565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*事業の目的や効果を明確に記述してください。</w:t>
            </w:r>
          </w:p>
        </w:tc>
      </w:tr>
      <w:tr w:rsidR="00725149" w14:paraId="4DA9A66D" w14:textId="77777777" w:rsidTr="00725149">
        <w:trPr>
          <w:gridAfter w:val="1"/>
          <w:wAfter w:w="12" w:type="dxa"/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5F6C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A7A7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570F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過去に市民参加型補助金の交付を受けた場合は、年度・事業名・交付額を記入してください。</w:t>
            </w:r>
          </w:p>
        </w:tc>
      </w:tr>
      <w:tr w:rsidR="00725149" w14:paraId="092451E9" w14:textId="77777777" w:rsidTr="00725149">
        <w:trPr>
          <w:gridAfter w:val="1"/>
          <w:wAfter w:w="12" w:type="dxa"/>
          <w:trHeight w:val="7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847C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3733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9B8A" w14:textId="77777777" w:rsidR="00725149" w:rsidRDefault="007251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年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B03C" w14:textId="77777777" w:rsidR="00725149" w:rsidRDefault="007251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名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2FD" w14:textId="77777777" w:rsidR="00725149" w:rsidRDefault="007251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交付決定額</w:t>
            </w:r>
          </w:p>
        </w:tc>
      </w:tr>
      <w:tr w:rsidR="00725149" w14:paraId="5A5D636F" w14:textId="77777777" w:rsidTr="00725149">
        <w:trPr>
          <w:gridAfter w:val="1"/>
          <w:wAfter w:w="12" w:type="dxa"/>
          <w:trHeight w:val="7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DA2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0D36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B6E5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6C9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4D75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5AA18485" w14:textId="77777777" w:rsidTr="00725149">
        <w:trPr>
          <w:gridAfter w:val="1"/>
          <w:wAfter w:w="12" w:type="dxa"/>
          <w:trHeight w:val="7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82AC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E929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9A37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565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5F5F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7582C05D" w14:textId="77777777" w:rsidTr="00725149">
        <w:trPr>
          <w:gridAfter w:val="1"/>
          <w:wAfter w:w="12" w:type="dxa"/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C753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68EF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1FD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E20F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298C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3CD638B7" w14:textId="77777777" w:rsidTr="00725149">
        <w:trPr>
          <w:gridAfter w:val="1"/>
          <w:wAfter w:w="12" w:type="dxa"/>
          <w:trHeight w:val="76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14:paraId="341AAE31" w14:textId="77777777" w:rsidR="00725149" w:rsidRDefault="007251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今回、(</w:t>
            </w:r>
            <w:r>
              <w:rPr>
                <w:rFonts w:ascii="ＭＳ Ｐゴシック" w:eastAsia="ＭＳ Ｐゴシック" w:hAnsi="ＭＳ Ｐゴシック" w:hint="eastAsia"/>
                <w:sz w:val="24"/>
                <w:eastAsianLayout w:id="-640901888" w:vert="1" w:vertCompress="1"/>
              </w:rPr>
              <w:t>A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)を発展させて行う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1C2" w14:textId="77777777" w:rsidR="00725149" w:rsidRDefault="0072514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概要</w:t>
            </w: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7603" w14:textId="006FE2C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5ECDF466" w14:textId="77777777" w:rsidTr="00725149">
        <w:trPr>
          <w:gridAfter w:val="1"/>
          <w:wAfter w:w="12" w:type="dxa"/>
          <w:trHeight w:val="18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A657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13A0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場所</w:t>
            </w: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78F" w14:textId="77777777" w:rsidR="00725149" w:rsidRDefault="00725149">
            <w:pPr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589722BF" w14:textId="77777777" w:rsidTr="00725149">
        <w:trPr>
          <w:gridAfter w:val="1"/>
          <w:wAfter w:w="12" w:type="dxa"/>
          <w:trHeight w:val="3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CE50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410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</w:t>
            </w:r>
          </w:p>
          <w:p w14:paraId="686ABAD9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スケジュール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0A25" w14:textId="77777777" w:rsidR="00725149" w:rsidRDefault="00725149">
            <w:pPr>
              <w:ind w:rightChars="-49" w:right="-10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予定時期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1C2F" w14:textId="77777777" w:rsidR="00725149" w:rsidRDefault="00725149">
            <w:pPr>
              <w:ind w:rightChars="-73" w:right="-15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容</w:t>
            </w:r>
          </w:p>
        </w:tc>
      </w:tr>
      <w:tr w:rsidR="00725149" w14:paraId="09C0A960" w14:textId="77777777" w:rsidTr="00725149">
        <w:trPr>
          <w:gridAfter w:val="1"/>
          <w:wAfter w:w="12" w:type="dxa"/>
          <w:trHeight w:val="44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D3E7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0895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F06F" w14:textId="77777777" w:rsidR="00725149" w:rsidRDefault="00725149">
            <w:pPr>
              <w:ind w:right="-10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7D8E" w14:textId="5F5BAFA7" w:rsidR="00725149" w:rsidRDefault="00725149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46D2BE8E" w14:textId="77777777" w:rsidTr="00725149">
        <w:trPr>
          <w:gridAfter w:val="1"/>
          <w:wAfter w:w="12" w:type="dxa"/>
          <w:trHeight w:val="2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73DC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8A4C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展させる内容</w:t>
            </w:r>
          </w:p>
          <w:p w14:paraId="79097B78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過去に実施した内容との比較）</w:t>
            </w:r>
          </w:p>
          <w:p w14:paraId="7BD2A027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＊該当しない項目は空欄可</w:t>
            </w: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F838" w14:textId="004F6002" w:rsidR="00725149" w:rsidRDefault="00725149">
            <w:pPr>
              <w:ind w:rightChars="61" w:right="12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A　【</w:t>
            </w:r>
            <w:r w:rsidR="00786151">
              <w:rPr>
                <w:rFonts w:ascii="ＭＳ Ｐゴシック" w:eastAsia="ＭＳ Ｐゴシック" w:hAnsi="ＭＳ Ｐゴシック" w:hint="eastAsia"/>
                <w:sz w:val="24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目的の拡</w:t>
            </w:r>
            <w:r w:rsidR="009F70B4">
              <w:rPr>
                <w:rFonts w:ascii="ＭＳ Ｐゴシック" w:eastAsia="ＭＳ Ｐゴシック" w:hAnsi="ＭＳ Ｐゴシック" w:hint="eastAsia"/>
                <w:sz w:val="24"/>
              </w:rPr>
              <w:t>大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  <w:p w14:paraId="557D6684" w14:textId="5B6E7ED2" w:rsidR="00725149" w:rsidRDefault="00725149">
            <w:pPr>
              <w:ind w:rightChars="61" w:right="128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65302460" w14:textId="77777777" w:rsidTr="00725149">
        <w:trPr>
          <w:gridAfter w:val="1"/>
          <w:wAfter w:w="12" w:type="dxa"/>
          <w:trHeight w:val="22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16F1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EEB8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A83" w14:textId="77777777" w:rsidR="00725149" w:rsidRDefault="00725149">
            <w:pPr>
              <w:ind w:rightChars="61" w:right="12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B　【対象者の拡大】</w:t>
            </w:r>
          </w:p>
          <w:p w14:paraId="37B63C32" w14:textId="77777777" w:rsidR="00725149" w:rsidRDefault="00725149">
            <w:pPr>
              <w:tabs>
                <w:tab w:val="left" w:pos="5705"/>
              </w:tabs>
              <w:ind w:rightChars="61" w:right="128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0C7DCCC3" w14:textId="77777777" w:rsidTr="00725149">
        <w:trPr>
          <w:gridAfter w:val="1"/>
          <w:wAfter w:w="12" w:type="dxa"/>
          <w:trHeight w:val="22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6B64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A01C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8A3" w14:textId="77777777" w:rsidR="00725149" w:rsidRDefault="00725149">
            <w:pPr>
              <w:ind w:rightChars="61" w:right="12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C　【関係機関の拡大】</w:t>
            </w:r>
          </w:p>
          <w:p w14:paraId="54E2665C" w14:textId="77777777" w:rsidR="00725149" w:rsidRDefault="00725149">
            <w:pPr>
              <w:ind w:rightChars="61" w:right="128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050A2EB3" w14:textId="77777777" w:rsidTr="00725149">
        <w:trPr>
          <w:gridAfter w:val="1"/>
          <w:wAfter w:w="12" w:type="dxa"/>
          <w:trHeight w:val="2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198C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FF5B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453" w14:textId="77777777" w:rsidR="00725149" w:rsidRDefault="00725149">
            <w:pPr>
              <w:ind w:rightChars="61" w:right="12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D　【手段・手法の工夫】</w:t>
            </w:r>
          </w:p>
          <w:p w14:paraId="77B8BBD1" w14:textId="77777777" w:rsidR="00725149" w:rsidRDefault="00725149">
            <w:pPr>
              <w:ind w:rightChars="61" w:right="128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6F66A141" w14:textId="77777777" w:rsidTr="00725149">
        <w:trPr>
          <w:gridAfter w:val="1"/>
          <w:wAfter w:w="12" w:type="dxa"/>
          <w:trHeight w:val="268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08C" w14:textId="77777777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次年度以降の見通し</w:t>
            </w: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2B8E" w14:textId="39042BD6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25149" w14:paraId="7DF21CF6" w14:textId="77777777" w:rsidTr="00725149">
        <w:trPr>
          <w:gridAfter w:val="1"/>
          <w:wAfter w:w="12" w:type="dxa"/>
          <w:trHeight w:val="70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90917" w14:textId="58505BD5" w:rsidR="00725149" w:rsidRDefault="0072514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他の補助金・助成金制度申請状況（国、県、民間）</w:t>
            </w:r>
          </w:p>
        </w:tc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911F" w14:textId="77777777" w:rsidR="00725149" w:rsidRDefault="007251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予定（申請中含む）　　・　　申請なし</w:t>
            </w:r>
          </w:p>
        </w:tc>
      </w:tr>
      <w:tr w:rsidR="00725149" w14:paraId="41ED160D" w14:textId="77777777" w:rsidTr="00725149">
        <w:trPr>
          <w:gridAfter w:val="1"/>
          <w:wAfter w:w="12" w:type="dxa"/>
          <w:trHeight w:val="33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E0D3E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D15F" w14:textId="77777777" w:rsidR="00725149" w:rsidRDefault="007251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状況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1F25" w14:textId="77777777" w:rsidR="00725149" w:rsidRDefault="007251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結果待ち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564" w14:textId="77777777" w:rsidR="00725149" w:rsidRDefault="007251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5149" w14:paraId="0426172C" w14:textId="77777777" w:rsidTr="00725149">
        <w:trPr>
          <w:gridAfter w:val="1"/>
          <w:wAfter w:w="12" w:type="dxa"/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3B775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C8F6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DD1" w14:textId="77777777" w:rsidR="00725149" w:rsidRDefault="007251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決定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CCB4" w14:textId="77777777" w:rsidR="00725149" w:rsidRDefault="0072514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725149" w14:paraId="204DC28B" w14:textId="77777777" w:rsidTr="00725149">
        <w:trPr>
          <w:gridAfter w:val="1"/>
          <w:wAfter w:w="12" w:type="dxa"/>
          <w:trHeight w:val="8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3972D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68EC" w14:textId="77777777" w:rsidR="00725149" w:rsidRDefault="007251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先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FBD3" w14:textId="77777777" w:rsidR="00725149" w:rsidRDefault="007251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5149" w14:paraId="15AD72DA" w14:textId="77777777" w:rsidTr="00725149">
        <w:trPr>
          <w:gridAfter w:val="1"/>
          <w:wAfter w:w="12" w:type="dxa"/>
          <w:trHeight w:val="8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D0FC2" w14:textId="77777777" w:rsidR="00725149" w:rsidRDefault="0072514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6754" w14:textId="77777777" w:rsidR="00725149" w:rsidRDefault="007251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制度名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A43" w14:textId="77777777" w:rsidR="00725149" w:rsidRDefault="007251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5149" w14:paraId="567E2533" w14:textId="77777777" w:rsidTr="00725149">
        <w:trPr>
          <w:gridAfter w:val="1"/>
          <w:wAfter w:w="12" w:type="dxa"/>
          <w:trHeight w:val="84"/>
        </w:trPr>
        <w:tc>
          <w:tcPr>
            <w:tcW w:w="98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C5C0" w14:textId="77777777" w:rsidR="00725149" w:rsidRDefault="00725149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本市制度は他の補助金・助成金制度と併用可能ですが、他の制度が併用不可の場合もありますので、申請の際は必ず事前にご確認ください。（</w:t>
            </w:r>
            <w:r>
              <w:rPr>
                <w:rFonts w:ascii="ＭＳ Ｐゴシック" w:eastAsia="ＭＳ Ｐゴシック" w:hAnsi="ＭＳ Ｐゴシック" w:hint="eastAsia"/>
                <w:u w:val="wave"/>
              </w:rPr>
              <w:t>併用する場合は事業収支計画書（収入欄）に記載必要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46F70F4A" w14:textId="659CEFFB" w:rsidR="00C42CA6" w:rsidRPr="00725149" w:rsidRDefault="00725149" w:rsidP="0072514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書ききれない項目は別紙での提出も可</w:t>
      </w:r>
    </w:p>
    <w:sectPr w:rsidR="00C42CA6" w:rsidRPr="00725149" w:rsidSect="00962FC5">
      <w:type w:val="continuous"/>
      <w:pgSz w:w="11906" w:h="16838"/>
      <w:pgMar w:top="1134" w:right="1134" w:bottom="851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B45A" w14:textId="77777777" w:rsidR="003E2BEE" w:rsidRDefault="003E2BEE" w:rsidP="002E6868">
      <w:r>
        <w:separator/>
      </w:r>
    </w:p>
  </w:endnote>
  <w:endnote w:type="continuationSeparator" w:id="0">
    <w:p w14:paraId="7798BFC2" w14:textId="77777777" w:rsidR="003E2BEE" w:rsidRDefault="003E2BEE" w:rsidP="002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BC218" w14:textId="77777777" w:rsidR="003E2BEE" w:rsidRDefault="003E2BEE" w:rsidP="002E6868">
      <w:r>
        <w:separator/>
      </w:r>
    </w:p>
  </w:footnote>
  <w:footnote w:type="continuationSeparator" w:id="0">
    <w:p w14:paraId="662D6331" w14:textId="77777777" w:rsidR="003E2BEE" w:rsidRDefault="003E2BEE" w:rsidP="002E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69"/>
    <w:multiLevelType w:val="hybridMultilevel"/>
    <w:tmpl w:val="08A03F92"/>
    <w:lvl w:ilvl="0" w:tplc="D846854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AB33461"/>
    <w:multiLevelType w:val="hybridMultilevel"/>
    <w:tmpl w:val="A4666FC0"/>
    <w:lvl w:ilvl="0" w:tplc="CCB0F884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74440"/>
    <w:multiLevelType w:val="hybridMultilevel"/>
    <w:tmpl w:val="FC26CA1C"/>
    <w:lvl w:ilvl="0" w:tplc="53404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D64684"/>
    <w:multiLevelType w:val="hybridMultilevel"/>
    <w:tmpl w:val="0B866E20"/>
    <w:lvl w:ilvl="0" w:tplc="026064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00645"/>
    <w:multiLevelType w:val="hybridMultilevel"/>
    <w:tmpl w:val="614869EC"/>
    <w:lvl w:ilvl="0" w:tplc="F4F87F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D6F9D"/>
    <w:multiLevelType w:val="hybridMultilevel"/>
    <w:tmpl w:val="44C0EC16"/>
    <w:lvl w:ilvl="0" w:tplc="B202623E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DA031E"/>
    <w:multiLevelType w:val="hybridMultilevel"/>
    <w:tmpl w:val="FFB2E546"/>
    <w:lvl w:ilvl="0" w:tplc="B1C0C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149FA"/>
    <w:multiLevelType w:val="hybridMultilevel"/>
    <w:tmpl w:val="08AE7366"/>
    <w:lvl w:ilvl="0" w:tplc="CFEE6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7029DA"/>
    <w:multiLevelType w:val="hybridMultilevel"/>
    <w:tmpl w:val="AACA87BA"/>
    <w:lvl w:ilvl="0" w:tplc="BB5E9D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3B69BD"/>
    <w:multiLevelType w:val="hybridMultilevel"/>
    <w:tmpl w:val="8ECCCB60"/>
    <w:lvl w:ilvl="0" w:tplc="273A4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087C9A"/>
    <w:multiLevelType w:val="hybridMultilevel"/>
    <w:tmpl w:val="49B2BE48"/>
    <w:lvl w:ilvl="0" w:tplc="20A6E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9B4200"/>
    <w:multiLevelType w:val="hybridMultilevel"/>
    <w:tmpl w:val="F0BE62F0"/>
    <w:lvl w:ilvl="0" w:tplc="A590153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2" w15:restartNumberingAfterBreak="0">
    <w:nsid w:val="4EB10FE6"/>
    <w:multiLevelType w:val="hybridMultilevel"/>
    <w:tmpl w:val="08F26502"/>
    <w:lvl w:ilvl="0" w:tplc="E73222E4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3" w15:restartNumberingAfterBreak="0">
    <w:nsid w:val="52E96E04"/>
    <w:multiLevelType w:val="hybridMultilevel"/>
    <w:tmpl w:val="D49AC43E"/>
    <w:lvl w:ilvl="0" w:tplc="F3709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30C4CE3"/>
    <w:multiLevelType w:val="hybridMultilevel"/>
    <w:tmpl w:val="EE549A40"/>
    <w:lvl w:ilvl="0" w:tplc="FB3A64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4272A28"/>
    <w:multiLevelType w:val="hybridMultilevel"/>
    <w:tmpl w:val="F716C2EC"/>
    <w:lvl w:ilvl="0" w:tplc="5C3CF80E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C24B11"/>
    <w:multiLevelType w:val="hybridMultilevel"/>
    <w:tmpl w:val="164007B8"/>
    <w:lvl w:ilvl="0" w:tplc="53404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75577BD"/>
    <w:multiLevelType w:val="hybridMultilevel"/>
    <w:tmpl w:val="7818B784"/>
    <w:lvl w:ilvl="0" w:tplc="E59A027A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8" w15:restartNumberingAfterBreak="0">
    <w:nsid w:val="6A1B5247"/>
    <w:multiLevelType w:val="hybridMultilevel"/>
    <w:tmpl w:val="47FCE984"/>
    <w:lvl w:ilvl="0" w:tplc="53404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B3B480E"/>
    <w:multiLevelType w:val="hybridMultilevel"/>
    <w:tmpl w:val="DFF8EF6A"/>
    <w:lvl w:ilvl="0" w:tplc="EF3A3A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675285">
    <w:abstractNumId w:val="1"/>
  </w:num>
  <w:num w:numId="2" w16cid:durableId="396441576">
    <w:abstractNumId w:val="15"/>
  </w:num>
  <w:num w:numId="3" w16cid:durableId="615647328">
    <w:abstractNumId w:val="4"/>
  </w:num>
  <w:num w:numId="4" w16cid:durableId="1539392129">
    <w:abstractNumId w:val="19"/>
  </w:num>
  <w:num w:numId="5" w16cid:durableId="931549348">
    <w:abstractNumId w:val="3"/>
  </w:num>
  <w:num w:numId="6" w16cid:durableId="948312448">
    <w:abstractNumId w:val="8"/>
  </w:num>
  <w:num w:numId="7" w16cid:durableId="223953109">
    <w:abstractNumId w:val="17"/>
  </w:num>
  <w:num w:numId="8" w16cid:durableId="842554284">
    <w:abstractNumId w:val="12"/>
  </w:num>
  <w:num w:numId="9" w16cid:durableId="592326647">
    <w:abstractNumId w:val="5"/>
  </w:num>
  <w:num w:numId="10" w16cid:durableId="993794766">
    <w:abstractNumId w:val="0"/>
  </w:num>
  <w:num w:numId="11" w16cid:durableId="2001813608">
    <w:abstractNumId w:val="11"/>
  </w:num>
  <w:num w:numId="12" w16cid:durableId="1436173077">
    <w:abstractNumId w:val="6"/>
  </w:num>
  <w:num w:numId="13" w16cid:durableId="1734158227">
    <w:abstractNumId w:val="9"/>
  </w:num>
  <w:num w:numId="14" w16cid:durableId="607784135">
    <w:abstractNumId w:val="7"/>
  </w:num>
  <w:num w:numId="15" w16cid:durableId="1788547823">
    <w:abstractNumId w:val="10"/>
  </w:num>
  <w:num w:numId="16" w16cid:durableId="1126003832">
    <w:abstractNumId w:val="13"/>
  </w:num>
  <w:num w:numId="17" w16cid:durableId="1728449517">
    <w:abstractNumId w:val="18"/>
  </w:num>
  <w:num w:numId="18" w16cid:durableId="1547185131">
    <w:abstractNumId w:val="2"/>
  </w:num>
  <w:num w:numId="19" w16cid:durableId="203753401">
    <w:abstractNumId w:val="16"/>
  </w:num>
  <w:num w:numId="20" w16cid:durableId="171458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CF"/>
    <w:rsid w:val="000107F3"/>
    <w:rsid w:val="0001169E"/>
    <w:rsid w:val="000130D0"/>
    <w:rsid w:val="0001326A"/>
    <w:rsid w:val="00014680"/>
    <w:rsid w:val="00015C18"/>
    <w:rsid w:val="0002020C"/>
    <w:rsid w:val="00022FBC"/>
    <w:rsid w:val="00024910"/>
    <w:rsid w:val="00025BD7"/>
    <w:rsid w:val="000344C0"/>
    <w:rsid w:val="0003536F"/>
    <w:rsid w:val="00052A38"/>
    <w:rsid w:val="0006486B"/>
    <w:rsid w:val="00066F7A"/>
    <w:rsid w:val="00071834"/>
    <w:rsid w:val="00072F9B"/>
    <w:rsid w:val="00082908"/>
    <w:rsid w:val="00093762"/>
    <w:rsid w:val="000943D9"/>
    <w:rsid w:val="000A1714"/>
    <w:rsid w:val="000A4784"/>
    <w:rsid w:val="000B285F"/>
    <w:rsid w:val="000D74D5"/>
    <w:rsid w:val="000E11B2"/>
    <w:rsid w:val="000E3895"/>
    <w:rsid w:val="000E3EF3"/>
    <w:rsid w:val="000E50AF"/>
    <w:rsid w:val="000E7440"/>
    <w:rsid w:val="000F5D2D"/>
    <w:rsid w:val="00105021"/>
    <w:rsid w:val="00114706"/>
    <w:rsid w:val="00114C20"/>
    <w:rsid w:val="00123F59"/>
    <w:rsid w:val="001278BD"/>
    <w:rsid w:val="00131285"/>
    <w:rsid w:val="00133897"/>
    <w:rsid w:val="0013428A"/>
    <w:rsid w:val="0013741D"/>
    <w:rsid w:val="00140A89"/>
    <w:rsid w:val="001432B3"/>
    <w:rsid w:val="00157B4C"/>
    <w:rsid w:val="00162C12"/>
    <w:rsid w:val="00162C91"/>
    <w:rsid w:val="00163912"/>
    <w:rsid w:val="00165294"/>
    <w:rsid w:val="001760CB"/>
    <w:rsid w:val="00176706"/>
    <w:rsid w:val="00183284"/>
    <w:rsid w:val="001A1401"/>
    <w:rsid w:val="001A4ECC"/>
    <w:rsid w:val="001A760F"/>
    <w:rsid w:val="001B11D2"/>
    <w:rsid w:val="001B535A"/>
    <w:rsid w:val="001C1188"/>
    <w:rsid w:val="001C2248"/>
    <w:rsid w:val="001C2FBA"/>
    <w:rsid w:val="001D6805"/>
    <w:rsid w:val="001F0D93"/>
    <w:rsid w:val="001F326B"/>
    <w:rsid w:val="001F3AEC"/>
    <w:rsid w:val="001F6B54"/>
    <w:rsid w:val="00204982"/>
    <w:rsid w:val="0021085D"/>
    <w:rsid w:val="00226420"/>
    <w:rsid w:val="00226882"/>
    <w:rsid w:val="0023084E"/>
    <w:rsid w:val="00236F50"/>
    <w:rsid w:val="00237566"/>
    <w:rsid w:val="002434ED"/>
    <w:rsid w:val="00244721"/>
    <w:rsid w:val="00245B1E"/>
    <w:rsid w:val="002537F5"/>
    <w:rsid w:val="0025792E"/>
    <w:rsid w:val="002724BD"/>
    <w:rsid w:val="00275439"/>
    <w:rsid w:val="002801B4"/>
    <w:rsid w:val="002853B2"/>
    <w:rsid w:val="002872D9"/>
    <w:rsid w:val="002959BC"/>
    <w:rsid w:val="00296091"/>
    <w:rsid w:val="002A44A4"/>
    <w:rsid w:val="002B0D85"/>
    <w:rsid w:val="002B2F62"/>
    <w:rsid w:val="002C3E54"/>
    <w:rsid w:val="002C54EF"/>
    <w:rsid w:val="002D2FCC"/>
    <w:rsid w:val="002D42ED"/>
    <w:rsid w:val="002D7928"/>
    <w:rsid w:val="002E6868"/>
    <w:rsid w:val="002F2ED6"/>
    <w:rsid w:val="002F3E1D"/>
    <w:rsid w:val="002F6A03"/>
    <w:rsid w:val="00303056"/>
    <w:rsid w:val="003069C2"/>
    <w:rsid w:val="003117E2"/>
    <w:rsid w:val="00313227"/>
    <w:rsid w:val="003136A4"/>
    <w:rsid w:val="00316C85"/>
    <w:rsid w:val="0033286A"/>
    <w:rsid w:val="003332FF"/>
    <w:rsid w:val="00343210"/>
    <w:rsid w:val="00355278"/>
    <w:rsid w:val="00375A1B"/>
    <w:rsid w:val="00381936"/>
    <w:rsid w:val="00381DDA"/>
    <w:rsid w:val="00396650"/>
    <w:rsid w:val="0039675C"/>
    <w:rsid w:val="00396D1F"/>
    <w:rsid w:val="003A41A2"/>
    <w:rsid w:val="003C71F3"/>
    <w:rsid w:val="003D0A3F"/>
    <w:rsid w:val="003D505A"/>
    <w:rsid w:val="003E2BEE"/>
    <w:rsid w:val="003E36E7"/>
    <w:rsid w:val="003E3C4B"/>
    <w:rsid w:val="003E4275"/>
    <w:rsid w:val="00402B34"/>
    <w:rsid w:val="0041133E"/>
    <w:rsid w:val="00422B03"/>
    <w:rsid w:val="004241A2"/>
    <w:rsid w:val="00431CC4"/>
    <w:rsid w:val="00446A36"/>
    <w:rsid w:val="00447B89"/>
    <w:rsid w:val="00452651"/>
    <w:rsid w:val="00456009"/>
    <w:rsid w:val="004561A4"/>
    <w:rsid w:val="004619E8"/>
    <w:rsid w:val="00461F7F"/>
    <w:rsid w:val="00462442"/>
    <w:rsid w:val="004628A1"/>
    <w:rsid w:val="004638FC"/>
    <w:rsid w:val="00464DFE"/>
    <w:rsid w:val="00476F90"/>
    <w:rsid w:val="00481C7E"/>
    <w:rsid w:val="00486B1D"/>
    <w:rsid w:val="00487713"/>
    <w:rsid w:val="00487BE6"/>
    <w:rsid w:val="00493C2C"/>
    <w:rsid w:val="004A09B7"/>
    <w:rsid w:val="004A718E"/>
    <w:rsid w:val="004A74BE"/>
    <w:rsid w:val="004B02D9"/>
    <w:rsid w:val="004B4AF0"/>
    <w:rsid w:val="004B61F6"/>
    <w:rsid w:val="004B6C53"/>
    <w:rsid w:val="004C0434"/>
    <w:rsid w:val="004C4390"/>
    <w:rsid w:val="004C5689"/>
    <w:rsid w:val="004D465C"/>
    <w:rsid w:val="004E1C96"/>
    <w:rsid w:val="004E3147"/>
    <w:rsid w:val="004E3186"/>
    <w:rsid w:val="004F1F42"/>
    <w:rsid w:val="004F7415"/>
    <w:rsid w:val="0050664C"/>
    <w:rsid w:val="005066E3"/>
    <w:rsid w:val="00514798"/>
    <w:rsid w:val="00526DFE"/>
    <w:rsid w:val="00527D62"/>
    <w:rsid w:val="0053645F"/>
    <w:rsid w:val="00540F4D"/>
    <w:rsid w:val="005455ED"/>
    <w:rsid w:val="00562276"/>
    <w:rsid w:val="00562419"/>
    <w:rsid w:val="00562AF5"/>
    <w:rsid w:val="005832CB"/>
    <w:rsid w:val="00591D81"/>
    <w:rsid w:val="005B6819"/>
    <w:rsid w:val="005C2A7F"/>
    <w:rsid w:val="005C4379"/>
    <w:rsid w:val="005D4D4A"/>
    <w:rsid w:val="005E5ABE"/>
    <w:rsid w:val="00603BAB"/>
    <w:rsid w:val="006052DB"/>
    <w:rsid w:val="00625DCF"/>
    <w:rsid w:val="006274F5"/>
    <w:rsid w:val="00631D07"/>
    <w:rsid w:val="00632745"/>
    <w:rsid w:val="00632964"/>
    <w:rsid w:val="00645D97"/>
    <w:rsid w:val="00646C0E"/>
    <w:rsid w:val="00650571"/>
    <w:rsid w:val="006523FC"/>
    <w:rsid w:val="0065776F"/>
    <w:rsid w:val="0066092F"/>
    <w:rsid w:val="00675072"/>
    <w:rsid w:val="006767D9"/>
    <w:rsid w:val="00696C90"/>
    <w:rsid w:val="006A252B"/>
    <w:rsid w:val="006B3BD8"/>
    <w:rsid w:val="006B3E08"/>
    <w:rsid w:val="006C0992"/>
    <w:rsid w:val="006C664D"/>
    <w:rsid w:val="006C79D6"/>
    <w:rsid w:val="006D08AF"/>
    <w:rsid w:val="006E4F3C"/>
    <w:rsid w:val="006E7561"/>
    <w:rsid w:val="006F116C"/>
    <w:rsid w:val="006F312D"/>
    <w:rsid w:val="00713880"/>
    <w:rsid w:val="00716299"/>
    <w:rsid w:val="00717C89"/>
    <w:rsid w:val="00725149"/>
    <w:rsid w:val="00730BF0"/>
    <w:rsid w:val="007402EA"/>
    <w:rsid w:val="00750D55"/>
    <w:rsid w:val="00751129"/>
    <w:rsid w:val="007570BF"/>
    <w:rsid w:val="00774957"/>
    <w:rsid w:val="00775A1F"/>
    <w:rsid w:val="00776B57"/>
    <w:rsid w:val="0078490F"/>
    <w:rsid w:val="00784E5F"/>
    <w:rsid w:val="00786151"/>
    <w:rsid w:val="00794200"/>
    <w:rsid w:val="007969B0"/>
    <w:rsid w:val="007A1AA4"/>
    <w:rsid w:val="007A488E"/>
    <w:rsid w:val="007A6E59"/>
    <w:rsid w:val="007B2327"/>
    <w:rsid w:val="007B4245"/>
    <w:rsid w:val="007B7E81"/>
    <w:rsid w:val="007C486C"/>
    <w:rsid w:val="007C6338"/>
    <w:rsid w:val="007D0B93"/>
    <w:rsid w:val="007D32CF"/>
    <w:rsid w:val="007D36CF"/>
    <w:rsid w:val="007E3E86"/>
    <w:rsid w:val="007E5225"/>
    <w:rsid w:val="007F1278"/>
    <w:rsid w:val="007F7CF3"/>
    <w:rsid w:val="0080074F"/>
    <w:rsid w:val="0080556C"/>
    <w:rsid w:val="00805673"/>
    <w:rsid w:val="00805BAB"/>
    <w:rsid w:val="0080617B"/>
    <w:rsid w:val="00806A2D"/>
    <w:rsid w:val="0081279E"/>
    <w:rsid w:val="008217BC"/>
    <w:rsid w:val="00835789"/>
    <w:rsid w:val="00842827"/>
    <w:rsid w:val="0084689C"/>
    <w:rsid w:val="0085186E"/>
    <w:rsid w:val="00854F42"/>
    <w:rsid w:val="00864A41"/>
    <w:rsid w:val="008741FF"/>
    <w:rsid w:val="00881F62"/>
    <w:rsid w:val="00887180"/>
    <w:rsid w:val="00890D82"/>
    <w:rsid w:val="00891272"/>
    <w:rsid w:val="008947AC"/>
    <w:rsid w:val="00895E18"/>
    <w:rsid w:val="008A0068"/>
    <w:rsid w:val="008A64E9"/>
    <w:rsid w:val="008B2B33"/>
    <w:rsid w:val="008B48BC"/>
    <w:rsid w:val="008B6AAC"/>
    <w:rsid w:val="008C7029"/>
    <w:rsid w:val="008D26E1"/>
    <w:rsid w:val="008E0587"/>
    <w:rsid w:val="008E2B81"/>
    <w:rsid w:val="008E2E10"/>
    <w:rsid w:val="008F0ED7"/>
    <w:rsid w:val="008F222B"/>
    <w:rsid w:val="00903A2E"/>
    <w:rsid w:val="009109C8"/>
    <w:rsid w:val="00911C5D"/>
    <w:rsid w:val="0091399D"/>
    <w:rsid w:val="009254E7"/>
    <w:rsid w:val="00931713"/>
    <w:rsid w:val="009328CB"/>
    <w:rsid w:val="0093375B"/>
    <w:rsid w:val="00942747"/>
    <w:rsid w:val="00946165"/>
    <w:rsid w:val="00955284"/>
    <w:rsid w:val="00961BC4"/>
    <w:rsid w:val="00962FC5"/>
    <w:rsid w:val="00963B9B"/>
    <w:rsid w:val="00964AC2"/>
    <w:rsid w:val="00967760"/>
    <w:rsid w:val="009718CA"/>
    <w:rsid w:val="009727C3"/>
    <w:rsid w:val="00986258"/>
    <w:rsid w:val="00990EF4"/>
    <w:rsid w:val="00994D44"/>
    <w:rsid w:val="009B351F"/>
    <w:rsid w:val="009B4B87"/>
    <w:rsid w:val="009C094F"/>
    <w:rsid w:val="009D1A6F"/>
    <w:rsid w:val="009D20BC"/>
    <w:rsid w:val="009D76ED"/>
    <w:rsid w:val="009D7CBF"/>
    <w:rsid w:val="009E0EAF"/>
    <w:rsid w:val="009E1C1F"/>
    <w:rsid w:val="009F4301"/>
    <w:rsid w:val="009F70B4"/>
    <w:rsid w:val="009F7851"/>
    <w:rsid w:val="00A020E1"/>
    <w:rsid w:val="00A02F52"/>
    <w:rsid w:val="00A04F0B"/>
    <w:rsid w:val="00A052FB"/>
    <w:rsid w:val="00A0784A"/>
    <w:rsid w:val="00A1580E"/>
    <w:rsid w:val="00A23179"/>
    <w:rsid w:val="00A269CB"/>
    <w:rsid w:val="00A3121C"/>
    <w:rsid w:val="00A363AC"/>
    <w:rsid w:val="00A41EF2"/>
    <w:rsid w:val="00A43876"/>
    <w:rsid w:val="00A45A6E"/>
    <w:rsid w:val="00A47370"/>
    <w:rsid w:val="00A55D18"/>
    <w:rsid w:val="00A5644E"/>
    <w:rsid w:val="00A565D0"/>
    <w:rsid w:val="00A6040B"/>
    <w:rsid w:val="00A64323"/>
    <w:rsid w:val="00A759B4"/>
    <w:rsid w:val="00A83A48"/>
    <w:rsid w:val="00A85D3B"/>
    <w:rsid w:val="00A86820"/>
    <w:rsid w:val="00A86D3D"/>
    <w:rsid w:val="00AA0601"/>
    <w:rsid w:val="00AA10E6"/>
    <w:rsid w:val="00AB025D"/>
    <w:rsid w:val="00AB18F5"/>
    <w:rsid w:val="00AB7D4D"/>
    <w:rsid w:val="00AD315A"/>
    <w:rsid w:val="00AD44D5"/>
    <w:rsid w:val="00AD5EFF"/>
    <w:rsid w:val="00AD64DD"/>
    <w:rsid w:val="00AD6E92"/>
    <w:rsid w:val="00AD7535"/>
    <w:rsid w:val="00AE270E"/>
    <w:rsid w:val="00AF67D7"/>
    <w:rsid w:val="00B11C3B"/>
    <w:rsid w:val="00B158F3"/>
    <w:rsid w:val="00B20597"/>
    <w:rsid w:val="00B30329"/>
    <w:rsid w:val="00B37B0F"/>
    <w:rsid w:val="00B4080F"/>
    <w:rsid w:val="00B42AAA"/>
    <w:rsid w:val="00B46D7F"/>
    <w:rsid w:val="00B46F7C"/>
    <w:rsid w:val="00B6321B"/>
    <w:rsid w:val="00B84E19"/>
    <w:rsid w:val="00B90B82"/>
    <w:rsid w:val="00B91607"/>
    <w:rsid w:val="00B91BBD"/>
    <w:rsid w:val="00B977BF"/>
    <w:rsid w:val="00BA29BB"/>
    <w:rsid w:val="00BB071C"/>
    <w:rsid w:val="00BB5235"/>
    <w:rsid w:val="00BB662B"/>
    <w:rsid w:val="00BB7E05"/>
    <w:rsid w:val="00BD59DF"/>
    <w:rsid w:val="00BE1FFB"/>
    <w:rsid w:val="00BE4A9D"/>
    <w:rsid w:val="00BE69E6"/>
    <w:rsid w:val="00BE7A24"/>
    <w:rsid w:val="00BF23E5"/>
    <w:rsid w:val="00BF7949"/>
    <w:rsid w:val="00C01820"/>
    <w:rsid w:val="00C021C2"/>
    <w:rsid w:val="00C03379"/>
    <w:rsid w:val="00C13070"/>
    <w:rsid w:val="00C211BC"/>
    <w:rsid w:val="00C236CC"/>
    <w:rsid w:val="00C4240D"/>
    <w:rsid w:val="00C42CA6"/>
    <w:rsid w:val="00C468B0"/>
    <w:rsid w:val="00C55B68"/>
    <w:rsid w:val="00C6530D"/>
    <w:rsid w:val="00C72838"/>
    <w:rsid w:val="00C733CE"/>
    <w:rsid w:val="00C74E1F"/>
    <w:rsid w:val="00C74F21"/>
    <w:rsid w:val="00C804B5"/>
    <w:rsid w:val="00C846CB"/>
    <w:rsid w:val="00C94F17"/>
    <w:rsid w:val="00C9568B"/>
    <w:rsid w:val="00CA1A1E"/>
    <w:rsid w:val="00CA48C2"/>
    <w:rsid w:val="00CB567A"/>
    <w:rsid w:val="00CC0E77"/>
    <w:rsid w:val="00CD0BB0"/>
    <w:rsid w:val="00CD257E"/>
    <w:rsid w:val="00D0533E"/>
    <w:rsid w:val="00D07011"/>
    <w:rsid w:val="00D17AF5"/>
    <w:rsid w:val="00D2460C"/>
    <w:rsid w:val="00D37E13"/>
    <w:rsid w:val="00D413B7"/>
    <w:rsid w:val="00D5457D"/>
    <w:rsid w:val="00D559FB"/>
    <w:rsid w:val="00D61060"/>
    <w:rsid w:val="00D62776"/>
    <w:rsid w:val="00D64668"/>
    <w:rsid w:val="00D70B0C"/>
    <w:rsid w:val="00D7140F"/>
    <w:rsid w:val="00D729FA"/>
    <w:rsid w:val="00D72D63"/>
    <w:rsid w:val="00D820C9"/>
    <w:rsid w:val="00D824CC"/>
    <w:rsid w:val="00D8285F"/>
    <w:rsid w:val="00D82D54"/>
    <w:rsid w:val="00D934B0"/>
    <w:rsid w:val="00D9732A"/>
    <w:rsid w:val="00DA2D42"/>
    <w:rsid w:val="00DB1383"/>
    <w:rsid w:val="00DB184D"/>
    <w:rsid w:val="00DB45F4"/>
    <w:rsid w:val="00DC0396"/>
    <w:rsid w:val="00DC3C13"/>
    <w:rsid w:val="00DD3F64"/>
    <w:rsid w:val="00DE04E3"/>
    <w:rsid w:val="00DF2FEF"/>
    <w:rsid w:val="00DF4C83"/>
    <w:rsid w:val="00DF63A4"/>
    <w:rsid w:val="00DF657B"/>
    <w:rsid w:val="00E0422C"/>
    <w:rsid w:val="00E22227"/>
    <w:rsid w:val="00E23A8F"/>
    <w:rsid w:val="00E26B6E"/>
    <w:rsid w:val="00E30C1C"/>
    <w:rsid w:val="00E3499A"/>
    <w:rsid w:val="00E43A82"/>
    <w:rsid w:val="00E520B2"/>
    <w:rsid w:val="00E52A2B"/>
    <w:rsid w:val="00E5312F"/>
    <w:rsid w:val="00E536EB"/>
    <w:rsid w:val="00E56232"/>
    <w:rsid w:val="00E635DC"/>
    <w:rsid w:val="00E65D3D"/>
    <w:rsid w:val="00E66E60"/>
    <w:rsid w:val="00E714E2"/>
    <w:rsid w:val="00E726AF"/>
    <w:rsid w:val="00E747E8"/>
    <w:rsid w:val="00E7708F"/>
    <w:rsid w:val="00E86292"/>
    <w:rsid w:val="00E90256"/>
    <w:rsid w:val="00E903B5"/>
    <w:rsid w:val="00E908C9"/>
    <w:rsid w:val="00EA6146"/>
    <w:rsid w:val="00EA6348"/>
    <w:rsid w:val="00EB6936"/>
    <w:rsid w:val="00EB74AD"/>
    <w:rsid w:val="00EC0E20"/>
    <w:rsid w:val="00EC48E9"/>
    <w:rsid w:val="00EC6BB7"/>
    <w:rsid w:val="00ED254C"/>
    <w:rsid w:val="00ED7128"/>
    <w:rsid w:val="00EE0226"/>
    <w:rsid w:val="00EE64A3"/>
    <w:rsid w:val="00EE7BE9"/>
    <w:rsid w:val="00EF2137"/>
    <w:rsid w:val="00EF3076"/>
    <w:rsid w:val="00EF5AA8"/>
    <w:rsid w:val="00F0183B"/>
    <w:rsid w:val="00F031C4"/>
    <w:rsid w:val="00F201A0"/>
    <w:rsid w:val="00F24AF4"/>
    <w:rsid w:val="00F25D5C"/>
    <w:rsid w:val="00F26922"/>
    <w:rsid w:val="00F33430"/>
    <w:rsid w:val="00F401D2"/>
    <w:rsid w:val="00F40687"/>
    <w:rsid w:val="00F450CB"/>
    <w:rsid w:val="00F45116"/>
    <w:rsid w:val="00F465EB"/>
    <w:rsid w:val="00F470DA"/>
    <w:rsid w:val="00F500FD"/>
    <w:rsid w:val="00F55413"/>
    <w:rsid w:val="00F6056F"/>
    <w:rsid w:val="00F65057"/>
    <w:rsid w:val="00F673A5"/>
    <w:rsid w:val="00F7723A"/>
    <w:rsid w:val="00F77EBB"/>
    <w:rsid w:val="00F87C65"/>
    <w:rsid w:val="00F87D07"/>
    <w:rsid w:val="00F92949"/>
    <w:rsid w:val="00F945F2"/>
    <w:rsid w:val="00F97E7B"/>
    <w:rsid w:val="00FB3338"/>
    <w:rsid w:val="00FB4A31"/>
    <w:rsid w:val="00FB6333"/>
    <w:rsid w:val="00FC7215"/>
    <w:rsid w:val="00FD11D0"/>
    <w:rsid w:val="00FD1E92"/>
    <w:rsid w:val="00FD4C8E"/>
    <w:rsid w:val="00FD7E75"/>
    <w:rsid w:val="00FE2A1E"/>
    <w:rsid w:val="00FF0E52"/>
    <w:rsid w:val="00FF1768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D03E1"/>
  <w15:chartTrackingRefBased/>
  <w15:docId w15:val="{EC80C205-C767-432D-ABB5-DDFE9C07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30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274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6868"/>
  </w:style>
  <w:style w:type="paragraph" w:styleId="a9">
    <w:name w:val="footer"/>
    <w:basedOn w:val="a"/>
    <w:link w:val="aa"/>
    <w:uiPriority w:val="99"/>
    <w:unhideWhenUsed/>
    <w:rsid w:val="002E68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6868"/>
  </w:style>
  <w:style w:type="character" w:customStyle="1" w:styleId="10">
    <w:name w:val="見出し 1 (文字)"/>
    <w:basedOn w:val="a0"/>
    <w:link w:val="1"/>
    <w:uiPriority w:val="9"/>
    <w:rsid w:val="0030305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305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7065-8710-4648-94E7-42C47A33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田村 大輔</cp:lastModifiedBy>
  <cp:revision>39</cp:revision>
  <cp:lastPrinted>2025-12-19T04:37:00Z</cp:lastPrinted>
  <dcterms:created xsi:type="dcterms:W3CDTF">2025-01-10T06:55:00Z</dcterms:created>
  <dcterms:modified xsi:type="dcterms:W3CDTF">2026-01-05T00:54:00Z</dcterms:modified>
</cp:coreProperties>
</file>